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459" w:tblpY="274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7"/>
        <w:gridCol w:w="3654"/>
        <w:gridCol w:w="1503"/>
      </w:tblGrid>
      <w:tr w:rsidR="00AD6C92" w:rsidRPr="009255D9" w:rsidTr="00AD6C92">
        <w:tc>
          <w:tcPr>
            <w:tcW w:w="8811" w:type="dxa"/>
            <w:gridSpan w:val="2"/>
          </w:tcPr>
          <w:p w:rsidR="00AD6C92" w:rsidRDefault="00AD6C92" w:rsidP="002910E6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center"/>
              <w:rPr>
                <w:b/>
              </w:rPr>
            </w:pPr>
            <w:r w:rsidRPr="004E4065">
              <w:rPr>
                <w:b/>
              </w:rPr>
              <w:t xml:space="preserve">TAAHHÜTNAME </w:t>
            </w:r>
          </w:p>
          <w:p w:rsidR="00AD6C92" w:rsidRPr="004E4065" w:rsidRDefault="00AD6C92" w:rsidP="002910E6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center"/>
              <w:rPr>
                <w:b/>
              </w:rPr>
            </w:pPr>
            <w:r w:rsidRPr="001D1D11">
              <w:rPr>
                <w:b/>
                <w:i/>
              </w:rPr>
              <w:t>(Her maddeyi okuyarak</w:t>
            </w:r>
            <w:r>
              <w:rPr>
                <w:b/>
                <w:i/>
              </w:rPr>
              <w:t>,</w:t>
            </w:r>
            <w:r w:rsidRPr="001D1D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abul ettiğinize onaylayınız</w:t>
            </w:r>
            <w:r w:rsidRPr="001D1D11">
              <w:rPr>
                <w:b/>
                <w:i/>
              </w:rPr>
              <w:t>.)</w:t>
            </w:r>
          </w:p>
        </w:tc>
        <w:tc>
          <w:tcPr>
            <w:tcW w:w="1503" w:type="dxa"/>
            <w:vAlign w:val="center"/>
          </w:tcPr>
          <w:p w:rsidR="00AD6C92" w:rsidRPr="00AD6C92" w:rsidRDefault="00AD6C92" w:rsidP="00AD6C92">
            <w:pPr>
              <w:pStyle w:val="Gvdemetni40"/>
              <w:shd w:val="clear" w:color="auto" w:fill="auto"/>
              <w:tabs>
                <w:tab w:val="left" w:leader="underscore" w:pos="2251"/>
                <w:tab w:val="left" w:leader="underscore" w:pos="6463"/>
              </w:tabs>
              <w:spacing w:line="284" w:lineRule="exact"/>
              <w:ind w:firstLine="0"/>
              <w:jc w:val="center"/>
              <w:rPr>
                <w:b/>
              </w:rPr>
            </w:pPr>
            <w:r w:rsidRPr="00AD6C92">
              <w:rPr>
                <w:b/>
              </w:rPr>
              <w:t>Onay</w:t>
            </w:r>
          </w:p>
        </w:tc>
      </w:tr>
      <w:tr w:rsidR="004E4065" w:rsidRPr="009255D9" w:rsidTr="002910E6">
        <w:trPr>
          <w:trHeight w:val="360"/>
        </w:trPr>
        <w:tc>
          <w:tcPr>
            <w:tcW w:w="8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065" w:rsidRPr="00A74620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Başvuruda sağlanan bilgilerin doğru olduğunu;</w:t>
            </w:r>
            <w:r w:rsidRPr="00A74620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bu araştırmanın kurulunuza </w:t>
            </w:r>
            <w:r w:rsidRPr="00A74620">
              <w:rPr>
                <w:rFonts w:ascii="Times New Roman" w:hAnsi="Times New Roman" w:cs="Times New Roman"/>
                <w:noProof/>
              </w:rPr>
              <w:t>sunduğumuz hali ile daha önce başka bir etik kurula sunulmadığını</w:t>
            </w:r>
            <w:r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  <w:vAlign w:val="center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9255D9" w:rsidRDefault="004E4065" w:rsidP="002910E6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E4065" w:rsidRPr="009255D9" w:rsidTr="002910E6">
        <w:trPr>
          <w:trHeight w:val="525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086FAE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086FAE">
              <w:rPr>
                <w:rFonts w:ascii="Times New Roman" w:hAnsi="Times New Roman" w:cs="Times New Roman"/>
                <w:noProof/>
                <w:color w:val="auto"/>
              </w:rPr>
              <w:t>Araştırmanın protokole, yönetmeliklere, güncel kılavuzlara, güncel Helsinki Bildirgesi ve İyi Klinik Uygulamaları ilkelerine uygun olarak gerçekleştirileceğini</w:t>
            </w:r>
            <w:r w:rsidR="008616A2">
              <w:rPr>
                <w:rFonts w:ascii="Times New Roman" w:hAnsi="Times New Roman" w:cs="Times New Roman"/>
                <w:noProof/>
                <w:color w:val="auto"/>
              </w:rPr>
              <w:t>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9255D9" w:rsidRDefault="004E4065" w:rsidP="002910E6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E4065" w:rsidRPr="009255D9" w:rsidTr="002910E6">
        <w:trPr>
          <w:trHeight w:val="345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Araştırma ekibini araştırma hakkında bilgilendirdiğimi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36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Araştırma etik ilkelerine uyacağımı</w:t>
            </w:r>
            <w:r w:rsidR="008616A2"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60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Şüphe edilen ciddi olumsuz etkilere ilişkin raporları ilgili kılavuzlara uygun olarak sunacağımı</w:t>
            </w:r>
            <w:r w:rsidR="008616A2"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54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Araştırmanın uygulanması sırasında beklenmeyen ters bir etki ya da bir olay olduğunda Bilimsel Araştırmalar ve Yayın Etiği Kurulunu haberdar edeceğimi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60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086FAE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086FAE">
              <w:rPr>
                <w:rFonts w:ascii="Times New Roman" w:hAnsi="Times New Roman" w:cs="Times New Roman"/>
                <w:noProof/>
                <w:color w:val="auto"/>
              </w:rPr>
              <w:t>Araştırma sırasında çalışma protokolünde değişiklik yapılması gerektiğinde, bunu yazılı olarak Bilimsel Araştırmalar ve Yayın Etiği Kuruluna bildireceğimi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63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086FAE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086FAE">
              <w:rPr>
                <w:rFonts w:ascii="Times New Roman" w:hAnsi="Times New Roman" w:cs="Times New Roman"/>
                <w:noProof/>
                <w:color w:val="auto"/>
              </w:rPr>
              <w:t>Araştırma durdurulmuş ise bunu derhal Bilimsel Araştırmalar ve Yayın Etiği Kuruluna bildireceğimi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36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 w:rsidRPr="009255D9">
              <w:rPr>
                <w:rFonts w:ascii="Times New Roman" w:hAnsi="Times New Roman" w:cs="Times New Roman"/>
                <w:noProof/>
              </w:rPr>
              <w:t>Araştırma</w:t>
            </w:r>
            <w:r>
              <w:rPr>
                <w:rFonts w:ascii="Times New Roman" w:hAnsi="Times New Roman" w:cs="Times New Roman"/>
                <w:noProof/>
              </w:rPr>
              <w:t xml:space="preserve">ya yer, kurum veya kuruluş </w:t>
            </w:r>
            <w:r w:rsidRPr="009255D9">
              <w:rPr>
                <w:rFonts w:ascii="Times New Roman" w:hAnsi="Times New Roman" w:cs="Times New Roman"/>
                <w:noProof/>
              </w:rPr>
              <w:t>izin yazısı</w:t>
            </w:r>
            <w:r>
              <w:rPr>
                <w:rFonts w:ascii="Times New Roman" w:hAnsi="Times New Roman" w:cs="Times New Roman"/>
                <w:noProof/>
              </w:rPr>
              <w:t>nı almadan</w:t>
            </w:r>
            <w:r w:rsidRPr="009255D9">
              <w:rPr>
                <w:rFonts w:ascii="Times New Roman" w:hAnsi="Times New Roman" w:cs="Times New Roman"/>
                <w:noProof/>
              </w:rPr>
              <w:t xml:space="preserve"> başla</w:t>
            </w:r>
            <w:r>
              <w:rPr>
                <w:rFonts w:ascii="Times New Roman" w:hAnsi="Times New Roman" w:cs="Times New Roman"/>
                <w:noProof/>
              </w:rPr>
              <w:t>mayacağım</w:t>
            </w:r>
            <w:r w:rsidRPr="009255D9">
              <w:rPr>
                <w:rFonts w:ascii="Times New Roman" w:hAnsi="Times New Roman" w:cs="Times New Roman"/>
                <w:noProof/>
              </w:rPr>
              <w:t>ı</w:t>
            </w:r>
            <w:r w:rsidR="00707916">
              <w:rPr>
                <w:rFonts w:ascii="Times New Roman" w:hAnsi="Times New Roman" w:cs="Times New Roman"/>
                <w:noProof/>
              </w:rPr>
              <w:t>,</w:t>
            </w:r>
            <w:r w:rsidRPr="009255D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2910E6">
        <w:trPr>
          <w:trHeight w:val="360"/>
        </w:trPr>
        <w:tc>
          <w:tcPr>
            <w:tcW w:w="8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5" w:rsidRPr="009255D9" w:rsidRDefault="004E4065" w:rsidP="002910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120"/>
              <w:ind w:left="249" w:hanging="249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</w:t>
            </w:r>
            <w:r w:rsidRPr="00A74620">
              <w:rPr>
                <w:rFonts w:ascii="Times New Roman" w:hAnsi="Times New Roman" w:cs="Times New Roman"/>
                <w:noProof/>
              </w:rPr>
              <w:t>rşivden alınacak ve tekrar kullanılacak olan materyalin her türlü istismarının önelnmesi için gereken dikkat ve özenin gösterileceğini</w:t>
            </w:r>
            <w:r w:rsidR="00D8160A">
              <w:rPr>
                <w:rFonts w:ascii="Times New Roman" w:hAnsi="Times New Roman" w:cs="Times New Roman"/>
                <w:noProof/>
              </w:rPr>
              <w:t>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</w:tblGrid>
            <w:tr w:rsidR="004E4065" w:rsidRPr="00851F17" w:rsidTr="002910E6">
              <w:trPr>
                <w:trHeight w:val="268"/>
              </w:trPr>
              <w:tc>
                <w:tcPr>
                  <w:tcW w:w="284" w:type="dxa"/>
                </w:tcPr>
                <w:p w:rsidR="004E4065" w:rsidRPr="00851F17" w:rsidRDefault="004E4065" w:rsidP="002910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065" w:rsidRPr="00851F17" w:rsidRDefault="004E4065" w:rsidP="00291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065" w:rsidRPr="009255D9" w:rsidTr="00AC3869">
        <w:trPr>
          <w:trHeight w:val="1028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4E4065" w:rsidRDefault="004E4065" w:rsidP="002910E6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4E4065" w:rsidRPr="00AC3869" w:rsidRDefault="00D8160A" w:rsidP="00AC3869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Yukarıda yer alan her bir maddeyi onaylıyor ve taahhüt ediyorum.</w:t>
            </w:r>
          </w:p>
        </w:tc>
      </w:tr>
      <w:tr w:rsidR="00AC3869" w:rsidRPr="009255D9" w:rsidTr="008318DE">
        <w:trPr>
          <w:trHeight w:val="220"/>
        </w:trPr>
        <w:tc>
          <w:tcPr>
            <w:tcW w:w="5157" w:type="dxa"/>
            <w:tcBorders>
              <w:top w:val="single" w:sz="4" w:space="0" w:color="auto"/>
            </w:tcBorders>
          </w:tcPr>
          <w:p w:rsidR="00AC3869" w:rsidRPr="006C61DF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6C61DF">
              <w:rPr>
                <w:rFonts w:ascii="Times New Roman" w:hAnsi="Times New Roman" w:cs="Times New Roman"/>
                <w:b/>
                <w:noProof/>
              </w:rPr>
              <w:t xml:space="preserve">Öğrenci (Yardımcı Araştırmacı)   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</w:tcPr>
          <w:p w:rsidR="00AC3869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Danışman</w:t>
            </w:r>
            <w:r w:rsidRPr="009255D9">
              <w:rPr>
                <w:rFonts w:ascii="Times New Roman" w:hAnsi="Times New Roman" w:cs="Times New Roman"/>
                <w:b/>
                <w:noProof/>
              </w:rPr>
              <w:t xml:space="preserve"> (Sorumlu Araştırmacı)</w:t>
            </w:r>
          </w:p>
        </w:tc>
      </w:tr>
      <w:tr w:rsidR="00AC3869" w:rsidRPr="009255D9" w:rsidTr="00E26BF8">
        <w:trPr>
          <w:trHeight w:val="220"/>
        </w:trPr>
        <w:tc>
          <w:tcPr>
            <w:tcW w:w="5157" w:type="dxa"/>
            <w:tcBorders>
              <w:top w:val="single" w:sz="4" w:space="0" w:color="auto"/>
            </w:tcBorders>
          </w:tcPr>
          <w:p w:rsidR="00AC3869" w:rsidRPr="006C61DF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C61DF">
              <w:rPr>
                <w:rFonts w:ascii="Times New Roman" w:hAnsi="Times New Roman" w:cs="Times New Roman"/>
                <w:noProof/>
              </w:rPr>
              <w:t>El yazısıyla Unvanı, Adı Soyadı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</w:tcPr>
          <w:p w:rsidR="00AC3869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074F0">
              <w:rPr>
                <w:rFonts w:ascii="Times New Roman" w:hAnsi="Times New Roman" w:cs="Times New Roman"/>
                <w:noProof/>
              </w:rPr>
              <w:t>El yazısıyla Unvanı, Adı Soyadı:</w:t>
            </w:r>
          </w:p>
          <w:p w:rsidR="00AC3869" w:rsidRPr="006074F0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bookmarkStart w:id="0" w:name="_GoBack"/>
            <w:bookmarkEnd w:id="0"/>
          </w:p>
        </w:tc>
      </w:tr>
      <w:tr w:rsidR="00AC3869" w:rsidRPr="009255D9" w:rsidTr="00942A31">
        <w:trPr>
          <w:trHeight w:val="220"/>
        </w:trPr>
        <w:tc>
          <w:tcPr>
            <w:tcW w:w="5157" w:type="dxa"/>
            <w:tcBorders>
              <w:top w:val="single" w:sz="4" w:space="0" w:color="auto"/>
            </w:tcBorders>
          </w:tcPr>
          <w:p w:rsidR="00AC3869" w:rsidRPr="006C61DF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C61DF">
              <w:rPr>
                <w:rFonts w:ascii="Times New Roman" w:hAnsi="Times New Roman" w:cs="Times New Roman"/>
                <w:noProof/>
              </w:rPr>
              <w:t>Tarih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</w:tcPr>
          <w:p w:rsidR="00AC3869" w:rsidRPr="006074F0" w:rsidRDefault="00AC3869" w:rsidP="00AC3869">
            <w:pPr>
              <w:spacing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6074F0">
              <w:rPr>
                <w:rFonts w:ascii="Times New Roman" w:hAnsi="Times New Roman" w:cs="Times New Roman"/>
                <w:noProof/>
              </w:rPr>
              <w:t>Tarih:</w:t>
            </w:r>
          </w:p>
        </w:tc>
      </w:tr>
      <w:tr w:rsidR="00AC3869" w:rsidRPr="009255D9" w:rsidTr="00D97AF2">
        <w:trPr>
          <w:trHeight w:val="220"/>
        </w:trPr>
        <w:tc>
          <w:tcPr>
            <w:tcW w:w="5157" w:type="dxa"/>
            <w:tcBorders>
              <w:top w:val="single" w:sz="4" w:space="0" w:color="auto"/>
            </w:tcBorders>
          </w:tcPr>
          <w:p w:rsidR="00AC3869" w:rsidRDefault="00AC3869" w:rsidP="00AC3869">
            <w:r w:rsidRPr="006C61DF">
              <w:rPr>
                <w:rFonts w:ascii="Times New Roman" w:hAnsi="Times New Roman" w:cs="Times New Roman"/>
                <w:noProof/>
              </w:rPr>
              <w:t>İmza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</w:tcBorders>
          </w:tcPr>
          <w:p w:rsidR="00AC3869" w:rsidRDefault="00AC3869" w:rsidP="00AC3869">
            <w:r w:rsidRPr="006074F0">
              <w:rPr>
                <w:rFonts w:ascii="Times New Roman" w:hAnsi="Times New Roman" w:cs="Times New Roman"/>
                <w:noProof/>
              </w:rPr>
              <w:t>İmza:</w:t>
            </w:r>
          </w:p>
        </w:tc>
      </w:tr>
    </w:tbl>
    <w:tbl>
      <w:tblPr>
        <w:tblpPr w:leftFromText="141" w:rightFromText="141" w:vertAnchor="page" w:horzAnchor="margin" w:tblpXSpec="center" w:tblpY="691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480"/>
        <w:gridCol w:w="2068"/>
      </w:tblGrid>
      <w:tr w:rsidR="002910E6" w:rsidRPr="002910E6" w:rsidTr="002910E6">
        <w:trPr>
          <w:trHeight w:val="1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drawing>
                <wp:inline distT="0" distB="0" distL="0" distR="0" wp14:anchorId="44745110" wp14:editId="3D56BD70">
                  <wp:extent cx="1008099" cy="1057275"/>
                  <wp:effectExtent l="0" t="0" r="1905" b="0"/>
                  <wp:docPr id="3" name="Resim 3" descr="adü logo gün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ü logo gün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99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T.C.</w:t>
            </w:r>
          </w:p>
          <w:p w:rsidR="002910E6" w:rsidRPr="002910E6" w:rsidRDefault="002910E6" w:rsidP="002910E6">
            <w:pPr>
              <w:tabs>
                <w:tab w:val="left" w:pos="247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YDIN ADNAN MENDERES ÜNİVERSİTESİ</w:t>
            </w:r>
          </w:p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SAĞLIK BİLİMLERİ ENSTİTÜSÜ</w:t>
            </w:r>
          </w:p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GİRİŞİMSEL OLMAYAN ARAŞTIRMALAR ETİK KURULU</w:t>
            </w:r>
          </w:p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ÇALIŞMAYA AİT GENEL TAAHHÜTNAM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E6" w:rsidRPr="002910E6" w:rsidRDefault="002910E6" w:rsidP="002910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10E6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drawing>
                <wp:inline distT="0" distB="0" distL="0" distR="0" wp14:anchorId="43AE375F" wp14:editId="0D8F0E82">
                  <wp:extent cx="962025" cy="1057275"/>
                  <wp:effectExtent l="0" t="0" r="9525" b="9525"/>
                  <wp:docPr id="4" name="Resim 4" descr="sağlık bilimle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ğlık bilimler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43F" w:rsidRDefault="0001343F"/>
    <w:p w:rsidR="002910E6" w:rsidRDefault="002910E6"/>
    <w:p w:rsidR="005C33BF" w:rsidRDefault="005C33BF"/>
    <w:p w:rsidR="005C33BF" w:rsidRDefault="005C33BF"/>
    <w:p w:rsidR="005C33BF" w:rsidRDefault="005C33BF"/>
    <w:sectPr w:rsidR="005C33BF" w:rsidSect="005C33BF">
      <w:headerReference w:type="default" r:id="rId11"/>
      <w:pgSz w:w="11906" w:h="16838"/>
      <w:pgMar w:top="41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A4" w:rsidRDefault="00D975A4" w:rsidP="005C33BF">
      <w:r>
        <w:separator/>
      </w:r>
    </w:p>
  </w:endnote>
  <w:endnote w:type="continuationSeparator" w:id="0">
    <w:p w:rsidR="00D975A4" w:rsidRDefault="00D975A4" w:rsidP="005C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A4" w:rsidRDefault="00D975A4" w:rsidP="005C33BF">
      <w:r>
        <w:separator/>
      </w:r>
    </w:p>
  </w:footnote>
  <w:footnote w:type="continuationSeparator" w:id="0">
    <w:p w:rsidR="00D975A4" w:rsidRDefault="00D975A4" w:rsidP="005C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BF" w:rsidRPr="005C33BF" w:rsidRDefault="005C33BF" w:rsidP="005C33BF">
    <w:pPr>
      <w:pStyle w:val="stbilgi"/>
      <w:ind w:left="-567"/>
      <w:rPr>
        <w:rFonts w:ascii="Times New Roman" w:hAnsi="Times New Roman" w:cs="Times New Roman"/>
      </w:rPr>
    </w:pPr>
    <w:r w:rsidRPr="005C33BF">
      <w:rPr>
        <w:rFonts w:ascii="Times New Roman" w:hAnsi="Times New Roman" w:cs="Times New Roman"/>
      </w:rPr>
      <w:t>FORM 7</w:t>
    </w:r>
  </w:p>
  <w:p w:rsidR="005C33BF" w:rsidRDefault="005C33BF">
    <w:pPr>
      <w:pStyle w:val="stbilgi"/>
    </w:pPr>
  </w:p>
  <w:p w:rsidR="005C33BF" w:rsidRDefault="005C33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909"/>
    <w:multiLevelType w:val="hybridMultilevel"/>
    <w:tmpl w:val="A9DCD1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D4"/>
    <w:rsid w:val="0001343F"/>
    <w:rsid w:val="00164E61"/>
    <w:rsid w:val="002910E6"/>
    <w:rsid w:val="004E4065"/>
    <w:rsid w:val="005C33BF"/>
    <w:rsid w:val="00707916"/>
    <w:rsid w:val="008616A2"/>
    <w:rsid w:val="00AA3B1A"/>
    <w:rsid w:val="00AC3869"/>
    <w:rsid w:val="00AD6C92"/>
    <w:rsid w:val="00C32375"/>
    <w:rsid w:val="00CD59D4"/>
    <w:rsid w:val="00D8160A"/>
    <w:rsid w:val="00D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0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4">
    <w:name w:val="Gövde metni (4)_"/>
    <w:link w:val="Gvdemetni40"/>
    <w:rsid w:val="004E40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4E406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0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E6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3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33B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33B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0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4">
    <w:name w:val="Gövde metni (4)_"/>
    <w:link w:val="Gvdemetni40"/>
    <w:rsid w:val="004E406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4E406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0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E6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3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33B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33BF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64AC-985F-4022-BC19-07E3ED33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3T11:52:00Z</dcterms:created>
  <dcterms:modified xsi:type="dcterms:W3CDTF">2019-11-14T09:16:00Z</dcterms:modified>
</cp:coreProperties>
</file>